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67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Ивановой Ирины Александровны и Леконта Владимира Львовича на нарушение их конституционных прав статьей 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 И.А.Ивановой и В.Л.Леконт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ом апелляционной инстанции, гражданке И.А.Ивановой было отказано в удовлетворении заявления о возмещении судебных издержек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В соответствии с частью первой статьи 37 Федерального конституционного закона «О Конституционном Суде Российской Федерации» обращение направляет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Ивановой Ирины Александровны и Леконта Владимира Ль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